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8C6A432" w:rsidR="00877029" w:rsidRDefault="006A7D6D" w:rsidP="001D52FB">
      <w:pPr>
        <w:pStyle w:val="af"/>
        <w:rPr>
          <w:sz w:val="20"/>
          <w:szCs w:val="20"/>
        </w:rPr>
      </w:pPr>
      <w:r>
        <w:rPr>
          <w:rFonts w:hint="eastAsia"/>
          <w:b/>
          <w:szCs w:val="24"/>
        </w:rPr>
        <w:t>2</w:t>
      </w:r>
      <w:r w:rsidR="00B279BF">
        <w:rPr>
          <w:rFonts w:hint="eastAsia"/>
          <w:b/>
          <w:szCs w:val="24"/>
        </w:rPr>
        <w:t>021</w:t>
      </w:r>
      <w:r w:rsidR="00DA33E0" w:rsidRPr="00A707F5">
        <w:rPr>
          <w:rFonts w:hint="eastAsia"/>
          <w:b/>
          <w:szCs w:val="24"/>
        </w:rPr>
        <w:t>年</w:t>
      </w:r>
      <w:r w:rsidR="00EE19FB">
        <w:rPr>
          <w:rFonts w:hint="eastAsia"/>
          <w:b/>
          <w:szCs w:val="24"/>
        </w:rPr>
        <w:t>4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21B7B795" w:rsidR="001D01D7" w:rsidRPr="00CB46ED" w:rsidRDefault="001D01D7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73"/>
        <w:gridCol w:w="18"/>
        <w:gridCol w:w="999"/>
        <w:gridCol w:w="2551"/>
        <w:gridCol w:w="2978"/>
        <w:gridCol w:w="2685"/>
        <w:gridCol w:w="8"/>
        <w:gridCol w:w="2857"/>
        <w:gridCol w:w="1963"/>
      </w:tblGrid>
      <w:tr w:rsidR="002D6BF8" w:rsidRPr="00185B60" w14:paraId="26AB508B" w14:textId="77777777" w:rsidTr="00AE72FF">
        <w:trPr>
          <w:trHeight w:val="371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D069CD" w:rsidRPr="00185B60" w14:paraId="56E67748" w14:textId="38C6E14E" w:rsidTr="001F0D9A">
        <w:trPr>
          <w:trHeight w:val="1812"/>
        </w:trPr>
        <w:tc>
          <w:tcPr>
            <w:tcW w:w="79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F8D77" w14:textId="05EB8F21" w:rsidR="00D069CD" w:rsidRPr="004B7C00" w:rsidRDefault="000078F0" w:rsidP="00B11D6F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：</w:t>
            </w:r>
          </w:p>
          <w:p w14:paraId="115606A6" w14:textId="7CE6005B" w:rsidR="000078F0" w:rsidRPr="004B7C00" w:rsidRDefault="000078F0" w:rsidP="00B11D6F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）火曜日・水曜日の午前中のクラスは、Stephen先生が担当して下さる事になりました。</w:t>
            </w:r>
          </w:p>
          <w:p w14:paraId="0D0C0559" w14:textId="22F63B9F" w:rsidR="000078F0" w:rsidRPr="004B7C00" w:rsidRDefault="004B7C00" w:rsidP="00B11D6F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0078F0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4月11日　　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12:30－14: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(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w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先生  &amp; </w:t>
            </w:r>
            <w:r w:rsidR="000078F0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大久保和慧先生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14:paraId="73FF09C9" w14:textId="288FAE12" w:rsidR="004B7C00" w:rsidRDefault="000078F0" w:rsidP="004B7C00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 14:00-17:00   </w:t>
            </w:r>
            <w:r w:rsid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ssion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w/Robert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4B7C00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had</w:t>
            </w:r>
            <w:proofErr w:type="spellEnd"/>
            <w:r w:rsidR="004B7C00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, p 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coach  田村綾</w:t>
            </w:r>
            <w:r w:rsid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p/coach,</w:t>
            </w:r>
          </w:p>
          <w:p w14:paraId="02D6CFB9" w14:textId="1A274B20" w:rsidR="004B7C00" w:rsidRPr="004B7C00" w:rsidRDefault="000078F0" w:rsidP="004B7C00">
            <w:pPr>
              <w:ind w:firstLineChars="2000" w:firstLine="36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近藤哲生</w:t>
            </w:r>
            <w:r w:rsidR="004B7C00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b/</w:t>
            </w:r>
            <w:r w:rsidR="004B7C00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="004B7C00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="004B7C00"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, d)</w:t>
            </w:r>
          </w:p>
          <w:p w14:paraId="1B5717EB" w14:textId="4AA6CFCC" w:rsidR="00D069CD" w:rsidRDefault="004B7C00" w:rsidP="000078F0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3) 火曜日のTOEICクラスの日程</w:t>
            </w:r>
            <w:bookmarkStart w:id="0" w:name="_GoBack"/>
            <w:bookmarkEnd w:id="0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が変更する場合があります。</w:t>
            </w:r>
          </w:p>
          <w:p w14:paraId="4730556E" w14:textId="47272F01" w:rsidR="001F0D9A" w:rsidRPr="004B7C00" w:rsidRDefault="001F0D9A" w:rsidP="000078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) TOEFL・英検での英文ライティング指導をご希望の方は伊藤まで。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69FDD" w14:textId="3FE72B39" w:rsidR="00D069CD" w:rsidRDefault="00D069CD" w:rsidP="00B11D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06AFBA61" w14:textId="77777777" w:rsidR="00D069CD" w:rsidRDefault="00D069CD" w:rsidP="007A2CA3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8A4A8C" w14:textId="1E5CFB6B" w:rsidR="00D069CD" w:rsidRPr="004B7C00" w:rsidRDefault="001F0D9A" w:rsidP="001F0D9A">
            <w:pPr>
              <w:tabs>
                <w:tab w:val="left" w:pos="14580"/>
              </w:tabs>
              <w:ind w:firstLineChars="350" w:firstLine="5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noProof/>
                <w:sz w:val="16"/>
                <w:szCs w:val="16"/>
              </w:rPr>
              <w:drawing>
                <wp:inline distT="0" distB="0" distL="0" distR="0" wp14:anchorId="1BCF8164" wp14:editId="635A540B">
                  <wp:extent cx="684000" cy="720480"/>
                  <wp:effectExtent l="0" t="0" r="1905" b="3810"/>
                  <wp:docPr id="7" name="図 7" descr="C:\Users\Owner\Desktop\sn_nanohana_0001_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Desktop\sn_nanohana_0001_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0AD98537" w:rsidR="00D069CD" w:rsidRDefault="00D069CD" w:rsidP="00B279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7BCD8A21" w14:textId="77777777" w:rsidR="00D069CD" w:rsidRDefault="00D069CD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31C132" w14:textId="17391491" w:rsidR="00D069CD" w:rsidRPr="00B11D6F" w:rsidRDefault="00D069CD" w:rsidP="007A2CA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6870CB" w14:textId="6EC072B4" w:rsidR="00D069CD" w:rsidRPr="00D5538B" w:rsidRDefault="00D069CD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66B09AB2" w:rsidR="00D069CD" w:rsidRDefault="00D069C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3</w:t>
            </w:r>
          </w:p>
          <w:p w14:paraId="6CA5AF69" w14:textId="77777777" w:rsidR="00D069CD" w:rsidRDefault="00D069C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D069CD" w:rsidRDefault="00D069CD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161A508" w14:textId="77777777" w:rsidR="001F0D9A" w:rsidRDefault="001F0D9A" w:rsidP="00AE72FF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40BE4407" w14:textId="6E1E4EE6" w:rsidR="00D069CD" w:rsidRPr="00E17E39" w:rsidRDefault="00D069CD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AE72FF">
        <w:trPr>
          <w:trHeight w:val="1385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6313ACEA" w:rsidR="00B41740" w:rsidRDefault="0050455F" w:rsidP="0068700F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201CDF0D" w14:textId="12F5D890" w:rsidR="0068700F" w:rsidRPr="0082191E" w:rsidRDefault="0063189D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2EEFECE" wp14:editId="197118C4">
                  <wp:extent cx="416386" cy="540000"/>
                  <wp:effectExtent l="0" t="0" r="3175" b="0"/>
                  <wp:docPr id="2" name="図 2" descr="egg-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gg-p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3E96E3E4" w:rsidR="00194FD2" w:rsidRPr="00FE3B76" w:rsidRDefault="0050455F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5BBFCDDA" w:rsidR="00943DA3" w:rsidRDefault="0050455F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09A9BF72" w14:textId="010FD392" w:rsidR="002A247C" w:rsidRDefault="002A247C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2A247C" w:rsidRPr="00804787" w:rsidRDefault="00F621EB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77777777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0B6D73A5" w14:textId="0EC81FE7" w:rsidR="00655925" w:rsidRPr="002A247C" w:rsidRDefault="002A247C" w:rsidP="003A6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3A5EA0C3" w:rsidR="00732E01" w:rsidRDefault="0050455F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E86B1B" w14:textId="19E49413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7E61CA44" w14:textId="1FAFD9D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5618375A" w:rsidR="007A2CA3" w:rsidRDefault="0050455F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7B9369B" w14:textId="77777777" w:rsidR="00E50E7C" w:rsidRDefault="00E50E7C" w:rsidP="00E50E7C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0647C26" w14:textId="77777777" w:rsidR="00E50E7C" w:rsidRPr="000B4048" w:rsidRDefault="00E50E7C" w:rsidP="00FC72B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57E7A71D" w14:textId="6B2AA654" w:rsidR="00943DA3" w:rsidRPr="007A2CA3" w:rsidRDefault="007A2CA3" w:rsidP="003940F4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9C53FC6" w:rsidR="00943DA3" w:rsidRDefault="005045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62F5BAE0" w:rsidR="00B11D6F" w:rsidRDefault="005045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AE72FF">
        <w:trPr>
          <w:trHeight w:val="1273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B86DC" w14:textId="71C48BD4" w:rsidR="00D02038" w:rsidRDefault="0050455F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1</w:t>
            </w:r>
            <w:r w:rsidR="00D02038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</w:t>
            </w:r>
          </w:p>
          <w:p w14:paraId="3E8D90FB" w14:textId="77777777" w:rsidR="0063189D" w:rsidRDefault="0063189D" w:rsidP="0063189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7FFBB42" w14:textId="77777777" w:rsidR="0063189D" w:rsidRPr="00E70CF6" w:rsidRDefault="0063189D" w:rsidP="0063189D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08BFB729" w14:textId="77777777" w:rsidR="0063189D" w:rsidRPr="00E649CD" w:rsidRDefault="0063189D" w:rsidP="0063189D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626E6BB" w14:textId="2DCD9EE2" w:rsidR="00B4476D" w:rsidRPr="0063189D" w:rsidRDefault="0063189D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41C932A0" w:rsidR="004056C1" w:rsidRPr="00CB2250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A247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50455F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47185244" w:rsidR="004056C1" w:rsidRDefault="0050455F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73C0F076" w14:textId="02C8F6B7" w:rsidR="007A2CA3" w:rsidRPr="00804787" w:rsidRDefault="007A2CA3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1246B91E" w14:textId="02956AE7" w:rsidR="007A2CA3" w:rsidRPr="00F621EB" w:rsidRDefault="00F621EB" w:rsidP="007A2CA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3328D4B" w14:textId="77777777" w:rsidR="007A2CA3" w:rsidRPr="00655925" w:rsidRDefault="007A2CA3" w:rsidP="007A2CA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67A15DBE" w14:textId="11E827AC" w:rsidR="006B4CFD" w:rsidRPr="00B4476D" w:rsidRDefault="007A2CA3" w:rsidP="007A2CA3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めざせ８００点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4F66393B" w:rsidR="00B4476D" w:rsidRDefault="0050455F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42528943" w14:textId="53243589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23265AE7" w14:textId="66C8AE81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101C47E1" w:rsidR="004056C1" w:rsidRDefault="0050455F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545E0193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6496EC3F" w:rsidR="004056C1" w:rsidRDefault="0050455F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20A270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77777777" w:rsidR="006B4CFD" w:rsidRDefault="0050455F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35F4D219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F621EB" w:rsidRPr="00420F8E" w:rsidRDefault="00F621EB" w:rsidP="00F621E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F621EB" w:rsidRPr="0050455F" w:rsidRDefault="00F621EB" w:rsidP="00F621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AE72FF">
        <w:trPr>
          <w:trHeight w:val="1215"/>
        </w:trPr>
        <w:tc>
          <w:tcPr>
            <w:tcW w:w="1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44BFC41E" w:rsidR="001012E9" w:rsidRDefault="0050455F" w:rsidP="001012E9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8</w:t>
            </w:r>
          </w:p>
          <w:p w14:paraId="1218CE59" w14:textId="35C182DF" w:rsidR="00AB404D" w:rsidRPr="00C2441B" w:rsidRDefault="00AF44FF" w:rsidP="00B77D6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0E96F867" w:rsidR="00B7036B" w:rsidRPr="00D036C5" w:rsidRDefault="0050455F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6BDBB2F7" w:rsidR="00AE72FF" w:rsidRDefault="0050455F" w:rsidP="00AF44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751F7DD3" w14:textId="1DC2AFE6" w:rsidR="00AE72FF" w:rsidRDefault="00AE72FF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7777777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174063E3" w14:textId="7AC8B1B7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17F3045E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0455F">
              <w:rPr>
                <w:rFonts w:hint="eastAsia"/>
                <w:sz w:val="20"/>
                <w:szCs w:val="20"/>
              </w:rPr>
              <w:t>1</w:t>
            </w:r>
          </w:p>
          <w:p w14:paraId="0028D03A" w14:textId="00D622E3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tephen</w:t>
            </w:r>
          </w:p>
          <w:p w14:paraId="5226D9F7" w14:textId="3BAEF0DE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3ECD92EE" w:rsidR="007D6ACF" w:rsidRDefault="0050455F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499FE002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63070465" w:rsidR="0018198D" w:rsidRPr="00397E0A" w:rsidRDefault="0050455F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3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54D9A6EC" w:rsidR="00A4126E" w:rsidRDefault="0050455F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1ADF33" w14:textId="77777777" w:rsidR="00F621EB" w:rsidRDefault="00F621EB" w:rsidP="00CB22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50455F" w14:paraId="381C0833" w14:textId="1111192E" w:rsidTr="0063189D">
        <w:trPr>
          <w:trHeight w:val="1476"/>
        </w:trPr>
        <w:tc>
          <w:tcPr>
            <w:tcW w:w="1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35148B93" w:rsidR="0050455F" w:rsidRDefault="0050455F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5</w:t>
            </w:r>
          </w:p>
          <w:p w14:paraId="2CE79BE6" w14:textId="7B948A97" w:rsidR="0050455F" w:rsidRPr="00CB2250" w:rsidRDefault="0050455F" w:rsidP="00130A32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2D7B43A4" w:rsidR="0050455F" w:rsidRPr="00CB2250" w:rsidRDefault="0050455F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AF674" w14:textId="1C587931" w:rsidR="0050455F" w:rsidRDefault="0050455F" w:rsidP="00280B2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27 </w:t>
            </w:r>
          </w:p>
          <w:p w14:paraId="5C6977B6" w14:textId="4DC0CD4C" w:rsidR="00D069CD" w:rsidRDefault="00D069CD" w:rsidP="00D069C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890B326" w14:textId="6235B123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213BA29" w14:textId="77777777" w:rsidR="00D069CD" w:rsidRDefault="00D069CD" w:rsidP="00D069C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2A34EB3F" w14:textId="40D980FA" w:rsidR="0050455F" w:rsidRPr="00715F69" w:rsidRDefault="00D069CD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A9B89" w14:textId="77777777" w:rsidR="00D069CD" w:rsidRDefault="0050455F" w:rsidP="0050455F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　　</w:t>
            </w:r>
          </w:p>
          <w:p w14:paraId="435C2965" w14:textId="1C112AB9" w:rsidR="00D069CD" w:rsidRDefault="00D069CD" w:rsidP="00D069C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tephen</w:t>
            </w:r>
          </w:p>
          <w:p w14:paraId="5A8761B6" w14:textId="2C17399E" w:rsidR="0050455F" w:rsidRPr="00715F69" w:rsidRDefault="00D069CD" w:rsidP="00D069CD">
            <w:pPr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Stephen</w:t>
            </w:r>
            <w:r w:rsidR="0050455F"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47F2" w14:textId="77777777" w:rsidR="0050455F" w:rsidRDefault="0050455F" w:rsidP="00677247">
            <w:pP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29  Showa</w:t>
            </w:r>
            <w:r w:rsidR="00D069CD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Day</w:t>
            </w:r>
          </w:p>
          <w:p w14:paraId="5BF5D2DF" w14:textId="3C59E15B" w:rsidR="009B1C53" w:rsidRPr="0050455F" w:rsidRDefault="0063189D" w:rsidP="00677247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 xml:space="preserve">　　</w:t>
            </w:r>
            <w:r w:rsidR="009B1C53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5F27316E" wp14:editId="7DA02CD6">
                  <wp:extent cx="1028700" cy="561975"/>
                  <wp:effectExtent l="0" t="0" r="0" b="9525"/>
                  <wp:docPr id="3" name="図 3" descr="C:\Users\Owner\Pictures\o045802511325458801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o045802511325458801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512D2" w14:textId="77777777" w:rsidR="0050455F" w:rsidRDefault="0050455F" w:rsidP="00677247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  <w:r w:rsidRPr="0050455F">
              <w:rPr>
                <w:rFonts w:asciiTheme="minorHAnsi" w:eastAsia="ＭＳ Ｐゴシック" w:hAnsiTheme="minorHAnsi"/>
                <w:sz w:val="20"/>
                <w:szCs w:val="20"/>
              </w:rPr>
              <w:t xml:space="preserve">30 </w:t>
            </w:r>
            <w:r w:rsidRPr="0050455F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  <w:r w:rsidRPr="0050455F">
              <w:rPr>
                <w:rFonts w:asciiTheme="minorHAnsi" w:eastAsia="ＭＳ Ｐゴシック" w:hAnsiTheme="minorHAnsi"/>
                <w:b/>
                <w:sz w:val="20"/>
                <w:szCs w:val="20"/>
              </w:rPr>
              <w:t xml:space="preserve"> </w:t>
            </w:r>
          </w:p>
          <w:p w14:paraId="6AA972FD" w14:textId="77777777" w:rsidR="009B1C53" w:rsidRDefault="009B1C53" w:rsidP="00677247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</w:p>
          <w:p w14:paraId="3C1DF88D" w14:textId="1DCE4E8F" w:rsidR="009B1C53" w:rsidRPr="0050455F" w:rsidRDefault="009B1C53" w:rsidP="00677247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　　</w:t>
            </w:r>
            <w: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  <w:drawing>
                <wp:inline distT="0" distB="0" distL="0" distR="0" wp14:anchorId="1DF2BEBE" wp14:editId="5B085B75">
                  <wp:extent cx="999998" cy="540000"/>
                  <wp:effectExtent l="0" t="0" r="0" b="0"/>
                  <wp:docPr id="4" name="図 4" descr="C:\Users\Owner\Pictures\pic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Pictures\pic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9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2F2AE" w14:textId="77777777" w:rsidR="0063189D" w:rsidRDefault="0063189D" w:rsidP="00677247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57FFA6F7" w14:textId="36D0FAD1" w:rsidR="0063189D" w:rsidRPr="00280B29" w:rsidRDefault="0063189D" w:rsidP="0067724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/>
                <w:noProof/>
                <w:sz w:val="20"/>
                <w:szCs w:val="20"/>
              </w:rPr>
              <w:drawing>
                <wp:inline distT="0" distB="0" distL="0" distR="0" wp14:anchorId="78296F18" wp14:editId="6E57BBEA">
                  <wp:extent cx="866775" cy="600075"/>
                  <wp:effectExtent l="0" t="0" r="9525" b="9525"/>
                  <wp:docPr id="1" name="図 1" descr="red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AA451" w14:textId="39C1007A" w:rsidR="00EC5546" w:rsidRPr="003A6561" w:rsidRDefault="00EC5546" w:rsidP="000B404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</w:p>
    <w:p w14:paraId="76241994" w14:textId="29F38E82" w:rsidR="00337004" w:rsidRPr="003A6561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337004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D282D" w14:textId="77777777" w:rsidR="00B639A1" w:rsidRDefault="00B639A1" w:rsidP="007D40D6">
      <w:r>
        <w:separator/>
      </w:r>
    </w:p>
  </w:endnote>
  <w:endnote w:type="continuationSeparator" w:id="0">
    <w:p w14:paraId="2F53B090" w14:textId="77777777" w:rsidR="00B639A1" w:rsidRDefault="00B639A1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840B3" w14:textId="77777777" w:rsidR="00B639A1" w:rsidRDefault="00B639A1" w:rsidP="007D40D6">
      <w:r>
        <w:separator/>
      </w:r>
    </w:p>
  </w:footnote>
  <w:footnote w:type="continuationSeparator" w:id="0">
    <w:p w14:paraId="587391F3" w14:textId="77777777" w:rsidR="00B639A1" w:rsidRDefault="00B639A1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7C00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638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39A1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5B69"/>
    <w:rsid w:val="00B75CAD"/>
    <w:rsid w:val="00B767B6"/>
    <w:rsid w:val="00B76D63"/>
    <w:rsid w:val="00B77D6D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8DD9-9641-494B-AC66-F99CD78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21-03-24T05:33:00Z</cp:lastPrinted>
  <dcterms:created xsi:type="dcterms:W3CDTF">2021-03-24T05:33:00Z</dcterms:created>
  <dcterms:modified xsi:type="dcterms:W3CDTF">2021-03-24T05:33:00Z</dcterms:modified>
</cp:coreProperties>
</file>